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4F0" w:rsidRDefault="006F64F0" w:rsidP="006F64F0">
      <w:pPr>
        <w:pStyle w:val="Titl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kola likovnih umjetnosti, Split</w:t>
      </w:r>
    </w:p>
    <w:p w:rsidR="006F64F0" w:rsidRDefault="006F64F0" w:rsidP="006F64F0">
      <w:pPr>
        <w:pStyle w:val="Titl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usta Vrančića 17</w:t>
      </w:r>
    </w:p>
    <w:p w:rsidR="006F64F0" w:rsidRDefault="006F64F0" w:rsidP="006F64F0">
      <w:pPr>
        <w:pStyle w:val="Titl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1000 Split      </w:t>
      </w:r>
    </w:p>
    <w:p w:rsidR="006F64F0" w:rsidRDefault="006F64F0" w:rsidP="002C7A79">
      <w:pPr>
        <w:pStyle w:val="Titl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:021/467-177                                                                                   OIB:42749871786</w:t>
      </w:r>
    </w:p>
    <w:p w:rsidR="002C7A79" w:rsidRPr="00E83970" w:rsidRDefault="00E86EB3" w:rsidP="0084019C">
      <w:pPr>
        <w:tabs>
          <w:tab w:val="left" w:pos="6480"/>
        </w:tabs>
        <w:spacing w:after="0"/>
        <w:rPr>
          <w:rFonts w:ascii="Times New Roman" w:hAnsi="Times New Roman" w:cs="Times New Roman"/>
        </w:rPr>
      </w:pPr>
      <w:r w:rsidRPr="00E83970">
        <w:rPr>
          <w:rFonts w:ascii="Times New Roman" w:hAnsi="Times New Roman" w:cs="Times New Roman"/>
        </w:rPr>
        <w:t>Klasa:</w:t>
      </w:r>
      <w:r w:rsidR="00FC460F" w:rsidRPr="00E83970">
        <w:rPr>
          <w:rFonts w:ascii="Times New Roman" w:hAnsi="Times New Roman" w:cs="Times New Roman"/>
        </w:rPr>
        <w:t xml:space="preserve"> </w:t>
      </w:r>
      <w:r w:rsidR="0084019C" w:rsidRPr="00E83970">
        <w:rPr>
          <w:rFonts w:ascii="Times New Roman" w:hAnsi="Times New Roman" w:cs="Times New Roman"/>
          <w:sz w:val="24"/>
          <w:szCs w:val="24"/>
        </w:rPr>
        <w:t>112-01/19-01/01</w:t>
      </w:r>
    </w:p>
    <w:p w:rsidR="00E86EB3" w:rsidRPr="00E83970" w:rsidRDefault="00E86EB3" w:rsidP="0084019C">
      <w:pPr>
        <w:tabs>
          <w:tab w:val="left" w:pos="6480"/>
        </w:tabs>
        <w:spacing w:after="0"/>
        <w:rPr>
          <w:rFonts w:ascii="Times New Roman" w:hAnsi="Times New Roman" w:cs="Times New Roman"/>
        </w:rPr>
      </w:pPr>
      <w:r w:rsidRPr="00E83970">
        <w:rPr>
          <w:rFonts w:ascii="Times New Roman" w:hAnsi="Times New Roman" w:cs="Times New Roman"/>
        </w:rPr>
        <w:t>Urbroj:</w:t>
      </w:r>
      <w:r w:rsidR="0084019C" w:rsidRPr="00E83970">
        <w:rPr>
          <w:rFonts w:ascii="Times New Roman" w:hAnsi="Times New Roman" w:cs="Times New Roman"/>
        </w:rPr>
        <w:t xml:space="preserve"> </w:t>
      </w:r>
      <w:r w:rsidR="0084019C" w:rsidRPr="00E83970">
        <w:rPr>
          <w:rFonts w:ascii="Times New Roman" w:hAnsi="Times New Roman" w:cs="Times New Roman"/>
          <w:sz w:val="24"/>
          <w:szCs w:val="24"/>
        </w:rPr>
        <w:t>2181-72/19-01/</w:t>
      </w:r>
      <w:r w:rsidR="00E83970" w:rsidRPr="00E83970">
        <w:rPr>
          <w:rFonts w:ascii="Times New Roman" w:hAnsi="Times New Roman" w:cs="Times New Roman"/>
          <w:sz w:val="24"/>
          <w:szCs w:val="24"/>
        </w:rPr>
        <w:t>101</w:t>
      </w:r>
    </w:p>
    <w:p w:rsidR="00E86EB3" w:rsidRPr="007F4DB9" w:rsidRDefault="00E86EB3" w:rsidP="0084019C">
      <w:pPr>
        <w:tabs>
          <w:tab w:val="left" w:pos="64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83970">
        <w:rPr>
          <w:rFonts w:ascii="Times New Roman" w:hAnsi="Times New Roman" w:cs="Times New Roman"/>
          <w:sz w:val="24"/>
          <w:szCs w:val="24"/>
        </w:rPr>
        <w:t xml:space="preserve">Split, </w:t>
      </w:r>
      <w:r w:rsidR="005E1661" w:rsidRPr="00E83970">
        <w:rPr>
          <w:rFonts w:ascii="Times New Roman" w:hAnsi="Times New Roman" w:cs="Times New Roman"/>
          <w:sz w:val="24"/>
          <w:szCs w:val="24"/>
        </w:rPr>
        <w:t>25</w:t>
      </w:r>
      <w:r w:rsidR="00FC460F" w:rsidRPr="00E83970">
        <w:rPr>
          <w:rFonts w:ascii="Times New Roman" w:hAnsi="Times New Roman" w:cs="Times New Roman"/>
          <w:sz w:val="24"/>
          <w:szCs w:val="24"/>
        </w:rPr>
        <w:t xml:space="preserve">. studenog </w:t>
      </w:r>
      <w:r w:rsidRPr="00E83970">
        <w:rPr>
          <w:rFonts w:ascii="Times New Roman" w:hAnsi="Times New Roman" w:cs="Times New Roman"/>
          <w:sz w:val="24"/>
          <w:szCs w:val="24"/>
        </w:rPr>
        <w:t>2019.</w:t>
      </w:r>
      <w:r w:rsidR="00FC460F" w:rsidRPr="00E83970">
        <w:rPr>
          <w:rFonts w:ascii="Times New Roman" w:hAnsi="Times New Roman" w:cs="Times New Roman"/>
          <w:sz w:val="24"/>
          <w:szCs w:val="24"/>
        </w:rPr>
        <w:t xml:space="preserve"> godine</w:t>
      </w:r>
    </w:p>
    <w:p w:rsidR="003A14D8" w:rsidRPr="003A14D8" w:rsidRDefault="003A14D8" w:rsidP="003A1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14D8" w:rsidRDefault="003A14D8" w:rsidP="003A1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14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ZIV </w:t>
      </w:r>
      <w:r w:rsidR="007F4DB9" w:rsidRPr="007F4D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 usmeni razgovor - intervju za radno mjesto </w:t>
      </w:r>
      <w:r w:rsidR="005629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jnik/ca</w:t>
      </w:r>
      <w:r w:rsidR="007F4D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koji će se održati </w:t>
      </w:r>
      <w:r w:rsidR="007F4DB9" w:rsidRPr="005E166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E1661" w:rsidRPr="005E166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F4DB9" w:rsidRPr="005E1661">
        <w:rPr>
          <w:rFonts w:ascii="Times New Roman" w:hAnsi="Times New Roman" w:cs="Times New Roman"/>
          <w:b/>
          <w:bCs/>
          <w:sz w:val="24"/>
          <w:szCs w:val="24"/>
        </w:rPr>
        <w:t xml:space="preserve">. studenog 2019. godine </w:t>
      </w:r>
      <w:r w:rsidR="005E1661">
        <w:rPr>
          <w:rFonts w:ascii="Times New Roman" w:hAnsi="Times New Roman" w:cs="Times New Roman"/>
          <w:b/>
          <w:bCs/>
          <w:sz w:val="24"/>
          <w:szCs w:val="24"/>
        </w:rPr>
        <w:t>u 10</w:t>
      </w:r>
      <w:r w:rsidR="00E8397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E1661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7F4DB9" w:rsidRPr="005E1661">
        <w:rPr>
          <w:rFonts w:ascii="Times New Roman" w:hAnsi="Times New Roman" w:cs="Times New Roman"/>
          <w:b/>
          <w:bCs/>
          <w:sz w:val="24"/>
          <w:szCs w:val="24"/>
        </w:rPr>
        <w:t>0 sati</w:t>
      </w:r>
      <w:r w:rsidR="007F4D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 prostorijama Škole likovnih umjetnosti Split </w:t>
      </w:r>
    </w:p>
    <w:p w:rsidR="003A14D8" w:rsidRPr="003A14D8" w:rsidRDefault="003A14D8" w:rsidP="003A1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344FD" w:rsidRDefault="00DC7F1A" w:rsidP="003A14D8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sz w:val="24"/>
          <w:szCs w:val="24"/>
        </w:rPr>
      </w:pPr>
      <w:r w:rsidRPr="00DC7F1A">
        <w:rPr>
          <w:rFonts w:ascii="Times New Roman" w:hAnsi="Times New Roman" w:cs="Times New Roman"/>
          <w:sz w:val="24"/>
          <w:szCs w:val="24"/>
        </w:rPr>
        <w:t xml:space="preserve">Nakon provedenog </w:t>
      </w:r>
      <w:r>
        <w:rPr>
          <w:rFonts w:ascii="Times New Roman" w:hAnsi="Times New Roman" w:cs="Times New Roman"/>
          <w:sz w:val="24"/>
          <w:szCs w:val="24"/>
        </w:rPr>
        <w:t xml:space="preserve">pismenog </w:t>
      </w:r>
      <w:r w:rsidRPr="00DC7F1A">
        <w:rPr>
          <w:rFonts w:ascii="Times New Roman" w:hAnsi="Times New Roman" w:cs="Times New Roman"/>
          <w:sz w:val="24"/>
          <w:szCs w:val="24"/>
        </w:rPr>
        <w:t>testiranja kandidata</w:t>
      </w:r>
      <w:r w:rsidR="00562948">
        <w:rPr>
          <w:rFonts w:ascii="Times New Roman" w:hAnsi="Times New Roman" w:cs="Times New Roman"/>
          <w:sz w:val="24"/>
          <w:szCs w:val="24"/>
        </w:rPr>
        <w:t>, koje se održalo 22</w:t>
      </w:r>
      <w:r>
        <w:rPr>
          <w:rFonts w:ascii="Times New Roman" w:hAnsi="Times New Roman" w:cs="Times New Roman"/>
          <w:sz w:val="24"/>
          <w:szCs w:val="24"/>
        </w:rPr>
        <w:t xml:space="preserve">. studenog 2019. </w:t>
      </w:r>
      <w:r w:rsidR="00BD6269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dine</w:t>
      </w:r>
      <w:r w:rsidR="00562948">
        <w:rPr>
          <w:rFonts w:ascii="Times New Roman" w:hAnsi="Times New Roman" w:cs="Times New Roman"/>
          <w:sz w:val="24"/>
          <w:szCs w:val="24"/>
        </w:rPr>
        <w:t xml:space="preserve"> (petak</w:t>
      </w:r>
      <w:r w:rsidR="007F4DB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C7F1A">
        <w:rPr>
          <w:rFonts w:ascii="Times New Roman" w:hAnsi="Times New Roman" w:cs="Times New Roman"/>
          <w:sz w:val="24"/>
          <w:szCs w:val="24"/>
        </w:rPr>
        <w:t xml:space="preserve"> Povjerenstvo objavljuje </w:t>
      </w:r>
      <w:r>
        <w:rPr>
          <w:rFonts w:ascii="Times New Roman" w:hAnsi="Times New Roman" w:cs="Times New Roman"/>
          <w:sz w:val="24"/>
          <w:szCs w:val="24"/>
        </w:rPr>
        <w:t>listu</w:t>
      </w:r>
      <w:r w:rsidRPr="00DC7F1A">
        <w:rPr>
          <w:rFonts w:ascii="Times New Roman" w:hAnsi="Times New Roman" w:cs="Times New Roman"/>
          <w:sz w:val="24"/>
          <w:szCs w:val="24"/>
        </w:rPr>
        <w:t xml:space="preserve"> prema ostvarenom ukupnom broju bodova iz pisanog testa  </w:t>
      </w:r>
    </w:p>
    <w:p w:rsidR="007F4DB9" w:rsidRPr="00DC7F1A" w:rsidRDefault="007F4DB9" w:rsidP="003A14D8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9753" w:type="dxa"/>
        <w:tblLook w:val="04A0"/>
      </w:tblPr>
      <w:tblGrid>
        <w:gridCol w:w="1382"/>
        <w:gridCol w:w="5120"/>
        <w:gridCol w:w="3251"/>
      </w:tblGrid>
      <w:tr w:rsidR="0048271D" w:rsidTr="008966F0">
        <w:trPr>
          <w:trHeight w:val="522"/>
        </w:trPr>
        <w:tc>
          <w:tcPr>
            <w:tcW w:w="1382" w:type="dxa"/>
          </w:tcPr>
          <w:p w:rsidR="0048271D" w:rsidRPr="00253F1C" w:rsidRDefault="0048271D" w:rsidP="0089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1C">
              <w:rPr>
                <w:rFonts w:ascii="Times New Roman" w:hAnsi="Times New Roman" w:cs="Times New Roman"/>
                <w:sz w:val="24"/>
                <w:szCs w:val="24"/>
              </w:rPr>
              <w:t>REDNI BROJ</w:t>
            </w:r>
          </w:p>
        </w:tc>
        <w:tc>
          <w:tcPr>
            <w:tcW w:w="5120" w:type="dxa"/>
          </w:tcPr>
          <w:p w:rsidR="0048271D" w:rsidRPr="00253F1C" w:rsidRDefault="0048271D" w:rsidP="0089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1C">
              <w:rPr>
                <w:rFonts w:ascii="Times New Roman" w:hAnsi="Times New Roman" w:cs="Times New Roman"/>
                <w:sz w:val="24"/>
                <w:szCs w:val="24"/>
              </w:rPr>
              <w:t>IME I PREZIME KANDIDATA</w:t>
            </w:r>
          </w:p>
        </w:tc>
        <w:tc>
          <w:tcPr>
            <w:tcW w:w="3251" w:type="dxa"/>
          </w:tcPr>
          <w:p w:rsidR="0048271D" w:rsidRPr="00253F1C" w:rsidRDefault="0048271D" w:rsidP="0089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1C">
              <w:rPr>
                <w:rFonts w:ascii="Times New Roman" w:hAnsi="Times New Roman" w:cs="Times New Roman"/>
                <w:sz w:val="24"/>
                <w:szCs w:val="24"/>
              </w:rPr>
              <w:t>BROJ BODOVA</w:t>
            </w:r>
          </w:p>
        </w:tc>
      </w:tr>
      <w:tr w:rsidR="0048271D" w:rsidTr="008966F0">
        <w:trPr>
          <w:trHeight w:val="493"/>
        </w:trPr>
        <w:tc>
          <w:tcPr>
            <w:tcW w:w="1382" w:type="dxa"/>
          </w:tcPr>
          <w:p w:rsidR="0048271D" w:rsidRPr="00253F1C" w:rsidRDefault="0048271D" w:rsidP="0089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20" w:type="dxa"/>
          </w:tcPr>
          <w:p w:rsidR="0048271D" w:rsidRPr="00253F1C" w:rsidRDefault="0048271D" w:rsidP="0089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BO CIKOTIĆ </w:t>
            </w:r>
          </w:p>
        </w:tc>
        <w:tc>
          <w:tcPr>
            <w:tcW w:w="3251" w:type="dxa"/>
          </w:tcPr>
          <w:p w:rsidR="0048271D" w:rsidRPr="00253F1C" w:rsidRDefault="0048271D" w:rsidP="0089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</w:t>
            </w:r>
          </w:p>
        </w:tc>
      </w:tr>
      <w:tr w:rsidR="0048271D" w:rsidTr="008966F0">
        <w:trPr>
          <w:trHeight w:val="522"/>
        </w:trPr>
        <w:tc>
          <w:tcPr>
            <w:tcW w:w="1382" w:type="dxa"/>
          </w:tcPr>
          <w:p w:rsidR="0048271D" w:rsidRPr="00253F1C" w:rsidRDefault="0048271D" w:rsidP="0089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20" w:type="dxa"/>
          </w:tcPr>
          <w:p w:rsidR="0048271D" w:rsidRPr="00253F1C" w:rsidRDefault="0048271D" w:rsidP="0089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HANA MRŠE</w:t>
            </w:r>
          </w:p>
        </w:tc>
        <w:tc>
          <w:tcPr>
            <w:tcW w:w="3251" w:type="dxa"/>
          </w:tcPr>
          <w:p w:rsidR="0048271D" w:rsidRPr="00253F1C" w:rsidRDefault="0048271D" w:rsidP="0089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</w:t>
            </w:r>
          </w:p>
        </w:tc>
      </w:tr>
      <w:tr w:rsidR="0048271D" w:rsidTr="008966F0">
        <w:trPr>
          <w:trHeight w:val="493"/>
        </w:trPr>
        <w:tc>
          <w:tcPr>
            <w:tcW w:w="1382" w:type="dxa"/>
          </w:tcPr>
          <w:p w:rsidR="0048271D" w:rsidRPr="00253F1C" w:rsidRDefault="0048271D" w:rsidP="0089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20" w:type="dxa"/>
          </w:tcPr>
          <w:p w:rsidR="0048271D" w:rsidRPr="00253F1C" w:rsidRDefault="0048271D" w:rsidP="0089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ĐELA VIŠIĆ</w:t>
            </w:r>
          </w:p>
        </w:tc>
        <w:tc>
          <w:tcPr>
            <w:tcW w:w="3251" w:type="dxa"/>
          </w:tcPr>
          <w:p w:rsidR="0048271D" w:rsidRPr="00253F1C" w:rsidRDefault="0048271D" w:rsidP="0089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0</w:t>
            </w:r>
          </w:p>
        </w:tc>
      </w:tr>
      <w:tr w:rsidR="0048271D" w:rsidTr="008966F0">
        <w:trPr>
          <w:trHeight w:val="522"/>
        </w:trPr>
        <w:tc>
          <w:tcPr>
            <w:tcW w:w="1382" w:type="dxa"/>
          </w:tcPr>
          <w:p w:rsidR="0048271D" w:rsidRPr="00253F1C" w:rsidRDefault="0048271D" w:rsidP="0089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20" w:type="dxa"/>
          </w:tcPr>
          <w:p w:rsidR="0048271D" w:rsidRPr="000759BE" w:rsidRDefault="0048271D" w:rsidP="0089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9BE">
              <w:rPr>
                <w:rFonts w:ascii="Times New Roman" w:hAnsi="Times New Roman" w:cs="Times New Roman"/>
                <w:sz w:val="24"/>
                <w:szCs w:val="24"/>
              </w:rPr>
              <w:t>ANA ŠĆEPANOVIĆ</w:t>
            </w:r>
          </w:p>
        </w:tc>
        <w:tc>
          <w:tcPr>
            <w:tcW w:w="3251" w:type="dxa"/>
          </w:tcPr>
          <w:p w:rsidR="0048271D" w:rsidRPr="00253F1C" w:rsidRDefault="0048271D" w:rsidP="0089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0</w:t>
            </w:r>
          </w:p>
        </w:tc>
      </w:tr>
      <w:tr w:rsidR="0048271D" w:rsidTr="008966F0">
        <w:trPr>
          <w:trHeight w:val="522"/>
        </w:trPr>
        <w:tc>
          <w:tcPr>
            <w:tcW w:w="1382" w:type="dxa"/>
          </w:tcPr>
          <w:p w:rsidR="0048271D" w:rsidRPr="00253F1C" w:rsidRDefault="0048271D" w:rsidP="0089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20" w:type="dxa"/>
          </w:tcPr>
          <w:p w:rsidR="0048271D" w:rsidRPr="000759BE" w:rsidRDefault="0048271D" w:rsidP="0089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9BE">
              <w:rPr>
                <w:rFonts w:ascii="Times New Roman" w:hAnsi="Times New Roman" w:cs="Times New Roman"/>
                <w:sz w:val="24"/>
                <w:szCs w:val="24"/>
              </w:rPr>
              <w:t>ANDRIJANA MARUŠIĆ</w:t>
            </w:r>
          </w:p>
        </w:tc>
        <w:tc>
          <w:tcPr>
            <w:tcW w:w="3251" w:type="dxa"/>
          </w:tcPr>
          <w:p w:rsidR="0048271D" w:rsidRPr="00253F1C" w:rsidRDefault="0048271D" w:rsidP="0089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0</w:t>
            </w:r>
          </w:p>
        </w:tc>
      </w:tr>
      <w:tr w:rsidR="0048271D" w:rsidTr="008966F0">
        <w:trPr>
          <w:trHeight w:val="493"/>
        </w:trPr>
        <w:tc>
          <w:tcPr>
            <w:tcW w:w="1382" w:type="dxa"/>
          </w:tcPr>
          <w:p w:rsidR="0048271D" w:rsidRPr="00253F1C" w:rsidRDefault="0048271D" w:rsidP="0089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20" w:type="dxa"/>
          </w:tcPr>
          <w:p w:rsidR="0048271D" w:rsidRPr="000759BE" w:rsidRDefault="0048271D" w:rsidP="0089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9BE">
              <w:rPr>
                <w:rFonts w:ascii="Times New Roman" w:hAnsi="Times New Roman" w:cs="Times New Roman"/>
                <w:sz w:val="24"/>
                <w:szCs w:val="24"/>
              </w:rPr>
              <w:t>KRISTINA BELOBRK</w:t>
            </w:r>
          </w:p>
        </w:tc>
        <w:tc>
          <w:tcPr>
            <w:tcW w:w="3251" w:type="dxa"/>
          </w:tcPr>
          <w:p w:rsidR="0048271D" w:rsidRPr="00253F1C" w:rsidRDefault="0048271D" w:rsidP="0089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0</w:t>
            </w:r>
          </w:p>
        </w:tc>
      </w:tr>
      <w:tr w:rsidR="0048271D" w:rsidTr="008966F0">
        <w:trPr>
          <w:trHeight w:val="522"/>
        </w:trPr>
        <w:tc>
          <w:tcPr>
            <w:tcW w:w="1382" w:type="dxa"/>
          </w:tcPr>
          <w:p w:rsidR="0048271D" w:rsidRPr="00253F1C" w:rsidRDefault="0048271D" w:rsidP="0089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20" w:type="dxa"/>
          </w:tcPr>
          <w:p w:rsidR="0048271D" w:rsidRPr="000759BE" w:rsidRDefault="0048271D" w:rsidP="0089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9BE">
              <w:rPr>
                <w:rFonts w:ascii="Times New Roman" w:hAnsi="Times New Roman" w:cs="Times New Roman"/>
                <w:sz w:val="24"/>
                <w:szCs w:val="24"/>
              </w:rPr>
              <w:t>MARIN LOVRIĆ</w:t>
            </w:r>
          </w:p>
        </w:tc>
        <w:tc>
          <w:tcPr>
            <w:tcW w:w="3251" w:type="dxa"/>
          </w:tcPr>
          <w:p w:rsidR="0048271D" w:rsidRPr="00253F1C" w:rsidRDefault="0048271D" w:rsidP="0089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</w:t>
            </w:r>
          </w:p>
        </w:tc>
      </w:tr>
      <w:tr w:rsidR="0048271D" w:rsidTr="008966F0">
        <w:trPr>
          <w:trHeight w:val="493"/>
        </w:trPr>
        <w:tc>
          <w:tcPr>
            <w:tcW w:w="1382" w:type="dxa"/>
          </w:tcPr>
          <w:p w:rsidR="0048271D" w:rsidRPr="00253F1C" w:rsidRDefault="0048271D" w:rsidP="0089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1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20" w:type="dxa"/>
          </w:tcPr>
          <w:p w:rsidR="0048271D" w:rsidRPr="000759BE" w:rsidRDefault="0048271D" w:rsidP="0089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9BE">
              <w:rPr>
                <w:rFonts w:ascii="Times New Roman" w:hAnsi="Times New Roman" w:cs="Times New Roman"/>
                <w:sz w:val="24"/>
                <w:szCs w:val="24"/>
              </w:rPr>
              <w:t>SUNČICA BILC - DREZGA</w:t>
            </w:r>
          </w:p>
        </w:tc>
        <w:tc>
          <w:tcPr>
            <w:tcW w:w="3251" w:type="dxa"/>
          </w:tcPr>
          <w:p w:rsidR="0048271D" w:rsidRPr="00253F1C" w:rsidRDefault="0048271D" w:rsidP="0089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0</w:t>
            </w:r>
          </w:p>
        </w:tc>
      </w:tr>
      <w:tr w:rsidR="0048271D" w:rsidTr="008966F0">
        <w:trPr>
          <w:trHeight w:val="522"/>
        </w:trPr>
        <w:tc>
          <w:tcPr>
            <w:tcW w:w="1382" w:type="dxa"/>
          </w:tcPr>
          <w:p w:rsidR="0048271D" w:rsidRPr="00253F1C" w:rsidRDefault="0048271D" w:rsidP="0089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1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20" w:type="dxa"/>
          </w:tcPr>
          <w:p w:rsidR="0048271D" w:rsidRPr="000759BE" w:rsidRDefault="0048271D" w:rsidP="0089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9BE">
              <w:rPr>
                <w:rFonts w:ascii="Times New Roman" w:hAnsi="Times New Roman" w:cs="Times New Roman"/>
                <w:sz w:val="24"/>
                <w:szCs w:val="24"/>
              </w:rPr>
              <w:t>MARINA MRAVAK</w:t>
            </w:r>
          </w:p>
        </w:tc>
        <w:tc>
          <w:tcPr>
            <w:tcW w:w="3251" w:type="dxa"/>
          </w:tcPr>
          <w:p w:rsidR="0048271D" w:rsidRPr="00253F1C" w:rsidRDefault="0048271D" w:rsidP="0089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0</w:t>
            </w:r>
          </w:p>
        </w:tc>
      </w:tr>
      <w:tr w:rsidR="0048271D" w:rsidTr="008966F0">
        <w:trPr>
          <w:trHeight w:val="522"/>
        </w:trPr>
        <w:tc>
          <w:tcPr>
            <w:tcW w:w="1382" w:type="dxa"/>
          </w:tcPr>
          <w:p w:rsidR="0048271D" w:rsidRPr="00253F1C" w:rsidRDefault="0048271D" w:rsidP="0089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1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20" w:type="dxa"/>
          </w:tcPr>
          <w:p w:rsidR="0048271D" w:rsidRPr="000759BE" w:rsidRDefault="0048271D" w:rsidP="0089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9BE">
              <w:rPr>
                <w:rFonts w:ascii="Times New Roman" w:hAnsi="Times New Roman" w:cs="Times New Roman"/>
                <w:sz w:val="24"/>
                <w:szCs w:val="24"/>
              </w:rPr>
              <w:t>ANTONELA PRVAN</w:t>
            </w:r>
          </w:p>
        </w:tc>
        <w:tc>
          <w:tcPr>
            <w:tcW w:w="3251" w:type="dxa"/>
          </w:tcPr>
          <w:p w:rsidR="0048271D" w:rsidRPr="00253F1C" w:rsidRDefault="0048271D" w:rsidP="0089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0</w:t>
            </w:r>
          </w:p>
        </w:tc>
      </w:tr>
      <w:tr w:rsidR="0048271D" w:rsidTr="008966F0">
        <w:trPr>
          <w:trHeight w:val="493"/>
        </w:trPr>
        <w:tc>
          <w:tcPr>
            <w:tcW w:w="1382" w:type="dxa"/>
          </w:tcPr>
          <w:p w:rsidR="0048271D" w:rsidRPr="00253F1C" w:rsidRDefault="0048271D" w:rsidP="0089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1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20" w:type="dxa"/>
          </w:tcPr>
          <w:p w:rsidR="0048271D" w:rsidRPr="000759BE" w:rsidRDefault="0048271D" w:rsidP="0089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9BE">
              <w:rPr>
                <w:rFonts w:ascii="Times New Roman" w:hAnsi="Times New Roman" w:cs="Times New Roman"/>
                <w:sz w:val="24"/>
                <w:szCs w:val="24"/>
              </w:rPr>
              <w:t>TEO BIKIĆ</w:t>
            </w:r>
          </w:p>
        </w:tc>
        <w:tc>
          <w:tcPr>
            <w:tcW w:w="3251" w:type="dxa"/>
          </w:tcPr>
          <w:p w:rsidR="0048271D" w:rsidRPr="00253F1C" w:rsidRDefault="0048271D" w:rsidP="0089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je pristupio</w:t>
            </w:r>
          </w:p>
        </w:tc>
      </w:tr>
      <w:tr w:rsidR="0048271D" w:rsidTr="008966F0">
        <w:trPr>
          <w:trHeight w:val="522"/>
        </w:trPr>
        <w:tc>
          <w:tcPr>
            <w:tcW w:w="1382" w:type="dxa"/>
          </w:tcPr>
          <w:p w:rsidR="0048271D" w:rsidRPr="00253F1C" w:rsidRDefault="0048271D" w:rsidP="0089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1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120" w:type="dxa"/>
          </w:tcPr>
          <w:p w:rsidR="0048271D" w:rsidRPr="000759BE" w:rsidRDefault="0048271D" w:rsidP="0089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9BE">
              <w:rPr>
                <w:rFonts w:ascii="Times New Roman" w:hAnsi="Times New Roman" w:cs="Times New Roman"/>
                <w:sz w:val="24"/>
                <w:szCs w:val="24"/>
              </w:rPr>
              <w:t>DARJA TADINAC</w:t>
            </w:r>
          </w:p>
        </w:tc>
        <w:tc>
          <w:tcPr>
            <w:tcW w:w="3251" w:type="dxa"/>
          </w:tcPr>
          <w:p w:rsidR="0048271D" w:rsidRPr="00253F1C" w:rsidRDefault="0048271D" w:rsidP="0089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je pristupila</w:t>
            </w:r>
          </w:p>
        </w:tc>
      </w:tr>
      <w:tr w:rsidR="0048271D" w:rsidTr="008966F0">
        <w:trPr>
          <w:trHeight w:val="522"/>
        </w:trPr>
        <w:tc>
          <w:tcPr>
            <w:tcW w:w="1382" w:type="dxa"/>
          </w:tcPr>
          <w:p w:rsidR="0048271D" w:rsidRPr="00253F1C" w:rsidRDefault="0048271D" w:rsidP="0089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1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120" w:type="dxa"/>
          </w:tcPr>
          <w:p w:rsidR="0048271D" w:rsidRPr="000759BE" w:rsidRDefault="0048271D" w:rsidP="0089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9BE">
              <w:rPr>
                <w:rFonts w:ascii="Times New Roman" w:hAnsi="Times New Roman" w:cs="Times New Roman"/>
                <w:sz w:val="24"/>
                <w:szCs w:val="24"/>
              </w:rPr>
              <w:t>NIKOLINA BREŠIĆ</w:t>
            </w:r>
          </w:p>
        </w:tc>
        <w:tc>
          <w:tcPr>
            <w:tcW w:w="3251" w:type="dxa"/>
          </w:tcPr>
          <w:p w:rsidR="0048271D" w:rsidRPr="00253F1C" w:rsidRDefault="0048271D" w:rsidP="0089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je pristupila</w:t>
            </w:r>
          </w:p>
        </w:tc>
      </w:tr>
      <w:tr w:rsidR="0048271D" w:rsidTr="008966F0">
        <w:trPr>
          <w:trHeight w:val="493"/>
        </w:trPr>
        <w:tc>
          <w:tcPr>
            <w:tcW w:w="1382" w:type="dxa"/>
          </w:tcPr>
          <w:p w:rsidR="0048271D" w:rsidRPr="00253F1C" w:rsidRDefault="0048271D" w:rsidP="0089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1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120" w:type="dxa"/>
          </w:tcPr>
          <w:p w:rsidR="0048271D" w:rsidRPr="000759BE" w:rsidRDefault="0048271D" w:rsidP="0089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9BE">
              <w:rPr>
                <w:rFonts w:ascii="Times New Roman" w:hAnsi="Times New Roman" w:cs="Times New Roman"/>
                <w:sz w:val="24"/>
                <w:szCs w:val="24"/>
              </w:rPr>
              <w:t>INES ŠIMOVIĆ</w:t>
            </w:r>
          </w:p>
        </w:tc>
        <w:tc>
          <w:tcPr>
            <w:tcW w:w="3251" w:type="dxa"/>
          </w:tcPr>
          <w:p w:rsidR="0048271D" w:rsidRPr="00253F1C" w:rsidRDefault="0048271D" w:rsidP="0089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je pristupila</w:t>
            </w:r>
          </w:p>
        </w:tc>
      </w:tr>
      <w:tr w:rsidR="0048271D" w:rsidTr="008966F0">
        <w:trPr>
          <w:trHeight w:val="522"/>
        </w:trPr>
        <w:tc>
          <w:tcPr>
            <w:tcW w:w="1382" w:type="dxa"/>
          </w:tcPr>
          <w:p w:rsidR="0048271D" w:rsidRPr="00253F1C" w:rsidRDefault="0048271D" w:rsidP="0089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1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120" w:type="dxa"/>
          </w:tcPr>
          <w:p w:rsidR="0048271D" w:rsidRPr="000759BE" w:rsidRDefault="0048271D" w:rsidP="0089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9BE">
              <w:rPr>
                <w:rFonts w:ascii="Times New Roman" w:hAnsi="Times New Roman" w:cs="Times New Roman"/>
                <w:sz w:val="24"/>
                <w:szCs w:val="24"/>
              </w:rPr>
              <w:t>NAĐA KNEŽIĆ</w:t>
            </w:r>
          </w:p>
        </w:tc>
        <w:tc>
          <w:tcPr>
            <w:tcW w:w="3251" w:type="dxa"/>
          </w:tcPr>
          <w:p w:rsidR="0048271D" w:rsidRPr="00253F1C" w:rsidRDefault="0048271D" w:rsidP="0089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je pristupila</w:t>
            </w:r>
          </w:p>
        </w:tc>
      </w:tr>
      <w:tr w:rsidR="0048271D" w:rsidTr="008966F0">
        <w:trPr>
          <w:trHeight w:val="522"/>
        </w:trPr>
        <w:tc>
          <w:tcPr>
            <w:tcW w:w="1382" w:type="dxa"/>
          </w:tcPr>
          <w:p w:rsidR="0048271D" w:rsidRPr="00253F1C" w:rsidRDefault="0048271D" w:rsidP="0089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F1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120" w:type="dxa"/>
          </w:tcPr>
          <w:p w:rsidR="0048271D" w:rsidRPr="000759BE" w:rsidRDefault="0048271D" w:rsidP="0089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9BE">
              <w:rPr>
                <w:rFonts w:ascii="Times New Roman" w:hAnsi="Times New Roman" w:cs="Times New Roman"/>
                <w:sz w:val="24"/>
                <w:szCs w:val="24"/>
              </w:rPr>
              <w:t>GORDANA ŠOUFEK</w:t>
            </w:r>
          </w:p>
        </w:tc>
        <w:tc>
          <w:tcPr>
            <w:tcW w:w="3251" w:type="dxa"/>
          </w:tcPr>
          <w:p w:rsidR="0048271D" w:rsidRPr="00253F1C" w:rsidRDefault="0048271D" w:rsidP="0089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je pristupila</w:t>
            </w:r>
          </w:p>
        </w:tc>
      </w:tr>
    </w:tbl>
    <w:p w:rsidR="00CE47B1" w:rsidRDefault="00CE47B1" w:rsidP="00E344FD">
      <w:pPr>
        <w:tabs>
          <w:tab w:val="left" w:pos="0"/>
        </w:tabs>
        <w:rPr>
          <w:rFonts w:ascii="Times New Roman" w:hAnsi="Times New Roman" w:cs="Times New Roman"/>
        </w:rPr>
      </w:pPr>
    </w:p>
    <w:p w:rsidR="007F4DB9" w:rsidRPr="007F4DB9" w:rsidRDefault="00D17AF3" w:rsidP="007F4D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razgovor se pozivaju </w:t>
      </w:r>
      <w:r w:rsidR="00AA4ABD">
        <w:rPr>
          <w:rFonts w:ascii="Times New Roman" w:hAnsi="Times New Roman" w:cs="Times New Roman"/>
          <w:sz w:val="24"/>
          <w:szCs w:val="24"/>
        </w:rPr>
        <w:t>tri najbolje rangirana kandidata:</w:t>
      </w:r>
      <w:r w:rsidR="007F4DB9" w:rsidRPr="007F4DB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809"/>
        <w:gridCol w:w="7479"/>
      </w:tblGrid>
      <w:tr w:rsidR="007F4DB9" w:rsidRPr="00200A58" w:rsidTr="00FB31F8">
        <w:tc>
          <w:tcPr>
            <w:tcW w:w="1809" w:type="dxa"/>
          </w:tcPr>
          <w:p w:rsidR="007F4DB9" w:rsidRPr="00200A58" w:rsidRDefault="007F4DB9" w:rsidP="00482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A58">
              <w:rPr>
                <w:rFonts w:ascii="Times New Roman" w:hAnsi="Times New Roman" w:cs="Times New Roman"/>
                <w:sz w:val="24"/>
                <w:szCs w:val="24"/>
              </w:rPr>
              <w:t>Redni broj</w:t>
            </w:r>
          </w:p>
        </w:tc>
        <w:tc>
          <w:tcPr>
            <w:tcW w:w="7479" w:type="dxa"/>
          </w:tcPr>
          <w:p w:rsidR="007F4DB9" w:rsidRPr="00200A58" w:rsidRDefault="007F4DB9" w:rsidP="00482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A58">
              <w:rPr>
                <w:rFonts w:ascii="Times New Roman" w:hAnsi="Times New Roman" w:cs="Times New Roman"/>
                <w:sz w:val="24"/>
                <w:szCs w:val="24"/>
              </w:rPr>
              <w:t>IME I PREZIME KANDIDATA</w:t>
            </w:r>
          </w:p>
        </w:tc>
      </w:tr>
      <w:tr w:rsidR="0048271D" w:rsidTr="00FB31F8">
        <w:tc>
          <w:tcPr>
            <w:tcW w:w="1809" w:type="dxa"/>
          </w:tcPr>
          <w:p w:rsidR="0048271D" w:rsidRPr="00200A58" w:rsidRDefault="0048271D" w:rsidP="00482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A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79" w:type="dxa"/>
          </w:tcPr>
          <w:p w:rsidR="0048271D" w:rsidRPr="00253F1C" w:rsidRDefault="0048271D" w:rsidP="00482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BO CIKOTIĆ</w:t>
            </w:r>
          </w:p>
        </w:tc>
      </w:tr>
      <w:tr w:rsidR="0048271D" w:rsidTr="00FB31F8">
        <w:tc>
          <w:tcPr>
            <w:tcW w:w="1809" w:type="dxa"/>
          </w:tcPr>
          <w:p w:rsidR="0048271D" w:rsidRPr="00200A58" w:rsidRDefault="0048271D" w:rsidP="00482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A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79" w:type="dxa"/>
          </w:tcPr>
          <w:p w:rsidR="0048271D" w:rsidRPr="00253F1C" w:rsidRDefault="0048271D" w:rsidP="00482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HANA MRŠE</w:t>
            </w:r>
          </w:p>
        </w:tc>
      </w:tr>
      <w:tr w:rsidR="0048271D" w:rsidTr="00FB31F8">
        <w:tc>
          <w:tcPr>
            <w:tcW w:w="1809" w:type="dxa"/>
          </w:tcPr>
          <w:p w:rsidR="0048271D" w:rsidRPr="00200A58" w:rsidRDefault="0048271D" w:rsidP="00482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A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79" w:type="dxa"/>
          </w:tcPr>
          <w:p w:rsidR="0048271D" w:rsidRPr="00253F1C" w:rsidRDefault="0048271D" w:rsidP="00482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ĐELA VIŠIĆ</w:t>
            </w:r>
          </w:p>
        </w:tc>
      </w:tr>
    </w:tbl>
    <w:p w:rsidR="007F4DB9" w:rsidRDefault="007F4DB9" w:rsidP="0048271D">
      <w:pPr>
        <w:jc w:val="center"/>
        <w:rPr>
          <w:rFonts w:ascii="Times New Roman" w:hAnsi="Times New Roman" w:cs="Times New Roman"/>
        </w:rPr>
      </w:pPr>
    </w:p>
    <w:p w:rsidR="007F4DB9" w:rsidRDefault="007F4DB9" w:rsidP="00E344FD">
      <w:pPr>
        <w:rPr>
          <w:rFonts w:ascii="Times New Roman" w:hAnsi="Times New Roman" w:cs="Times New Roman"/>
        </w:rPr>
      </w:pPr>
    </w:p>
    <w:p w:rsidR="007F4DB9" w:rsidRDefault="002B3119" w:rsidP="00E344F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B3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andidati su dužni sa sobom </w:t>
      </w:r>
      <w:r w:rsidR="00C37C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nijeti </w:t>
      </w:r>
      <w:r w:rsidRPr="002B3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govarajuću identifikacijsku ispravu (važeću osobnu iskaznicu, putovnicu ili vozačku dozvolu)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B3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ndidati koji ne mogu dokazati identitet i kandidati koji dođu nakon naznačenog vremena, neće moći pristupiti testiranju. Ne postoji mogućnost naknadnog testiranja, bez obzira na razloge koji kandidata priječe da testiranju pristupi u naznačeno vrijeme. Za kandidata koji ne pristupi postupku testiranja smatra se da je odustao od natječaja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BD6269" w:rsidRPr="00BD6269" w:rsidRDefault="00BD6269" w:rsidP="00BD62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na razgovoru</w:t>
      </w:r>
      <w:r w:rsidRPr="00BD6269">
        <w:rPr>
          <w:rFonts w:ascii="Times New Roman" w:hAnsi="Times New Roman" w:cs="Times New Roman"/>
          <w:sz w:val="24"/>
          <w:szCs w:val="24"/>
        </w:rPr>
        <w:t xml:space="preserve"> s kandidatom utvrđuje znanja, sposobnosti, interes</w:t>
      </w:r>
      <w:r>
        <w:rPr>
          <w:rFonts w:ascii="Times New Roman" w:hAnsi="Times New Roman" w:cs="Times New Roman"/>
          <w:sz w:val="24"/>
          <w:szCs w:val="24"/>
        </w:rPr>
        <w:t>e i</w:t>
      </w:r>
      <w:r w:rsidRPr="00BD6269">
        <w:rPr>
          <w:rFonts w:ascii="Times New Roman" w:hAnsi="Times New Roman" w:cs="Times New Roman"/>
          <w:sz w:val="24"/>
          <w:szCs w:val="24"/>
        </w:rPr>
        <w:t xml:space="preserve"> motivaciju kandidata za rad u Školi. </w:t>
      </w:r>
    </w:p>
    <w:p w:rsidR="00BD6269" w:rsidRPr="00BD6269" w:rsidRDefault="00BD6269" w:rsidP="00BD6269">
      <w:pPr>
        <w:jc w:val="both"/>
        <w:rPr>
          <w:rFonts w:ascii="Times New Roman" w:hAnsi="Times New Roman" w:cs="Times New Roman"/>
          <w:sz w:val="24"/>
          <w:szCs w:val="24"/>
        </w:rPr>
      </w:pPr>
      <w:r w:rsidRPr="00BD6269">
        <w:rPr>
          <w:rFonts w:ascii="Times New Roman" w:hAnsi="Times New Roman" w:cs="Times New Roman"/>
          <w:sz w:val="24"/>
          <w:szCs w:val="24"/>
        </w:rPr>
        <w:t>Nakon provedenog razgovora (intervjua) Povjerenstvo utvrđuje rang listu kandidata prema ukupnom broju bodova ostvarenih na testiranju i intervjuu.</w:t>
      </w:r>
    </w:p>
    <w:p w:rsidR="00C026F5" w:rsidRDefault="00C026F5" w:rsidP="00E34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269" w:rsidRDefault="00BD6269" w:rsidP="00E34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E344FD" w:rsidRPr="00F577B4" w:rsidRDefault="00E344FD" w:rsidP="00E344FD">
      <w:pPr>
        <w:ind w:left="600"/>
        <w:rPr>
          <w:rFonts w:ascii="Times New Roman" w:hAnsi="Times New Roman" w:cs="Times New Roman"/>
          <w:sz w:val="24"/>
        </w:rPr>
      </w:pPr>
      <w:r w:rsidRPr="00F577B4">
        <w:rPr>
          <w:rFonts w:ascii="Times New Roman" w:hAnsi="Times New Roman" w:cs="Times New Roman"/>
          <w:b/>
          <w:sz w:val="24"/>
        </w:rPr>
        <w:t xml:space="preserve">                </w:t>
      </w:r>
      <w:r w:rsidR="00F577B4">
        <w:rPr>
          <w:rFonts w:ascii="Times New Roman" w:hAnsi="Times New Roman" w:cs="Times New Roman"/>
          <w:b/>
          <w:sz w:val="24"/>
        </w:rPr>
        <w:t xml:space="preserve">                           </w:t>
      </w:r>
      <w:r w:rsidRPr="00F577B4">
        <w:rPr>
          <w:rFonts w:ascii="Times New Roman" w:hAnsi="Times New Roman" w:cs="Times New Roman"/>
          <w:b/>
          <w:sz w:val="24"/>
        </w:rPr>
        <w:t xml:space="preserve">  </w:t>
      </w:r>
      <w:r w:rsidRPr="00F577B4">
        <w:rPr>
          <w:rFonts w:ascii="Times New Roman" w:hAnsi="Times New Roman" w:cs="Times New Roman"/>
          <w:sz w:val="24"/>
        </w:rPr>
        <w:t>POVJERENSTVO ZA VREDNOVANJE KANDIDATA</w:t>
      </w:r>
    </w:p>
    <w:p w:rsidR="002C7A79" w:rsidRPr="005D0F6D" w:rsidRDefault="002C7A79" w:rsidP="00B136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C7A79" w:rsidRPr="005D0F6D" w:rsidSect="002566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CE10BE"/>
    <w:multiLevelType w:val="hybridMultilevel"/>
    <w:tmpl w:val="F2E041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C30561"/>
    <w:multiLevelType w:val="hybridMultilevel"/>
    <w:tmpl w:val="86143B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B042D"/>
    <w:multiLevelType w:val="hybridMultilevel"/>
    <w:tmpl w:val="56625BDE"/>
    <w:lvl w:ilvl="0" w:tplc="5622A78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F64F0"/>
    <w:rsid w:val="000077FB"/>
    <w:rsid w:val="000814B1"/>
    <w:rsid w:val="000970C3"/>
    <w:rsid w:val="000A7B91"/>
    <w:rsid w:val="000B564B"/>
    <w:rsid w:val="000F0F5C"/>
    <w:rsid w:val="001B2219"/>
    <w:rsid w:val="001D7607"/>
    <w:rsid w:val="001E773E"/>
    <w:rsid w:val="001F7F58"/>
    <w:rsid w:val="0021222B"/>
    <w:rsid w:val="00226CBC"/>
    <w:rsid w:val="00237270"/>
    <w:rsid w:val="00285EFC"/>
    <w:rsid w:val="002B3119"/>
    <w:rsid w:val="002C7A79"/>
    <w:rsid w:val="002D7699"/>
    <w:rsid w:val="002F112E"/>
    <w:rsid w:val="003076B3"/>
    <w:rsid w:val="00377FBE"/>
    <w:rsid w:val="003876BF"/>
    <w:rsid w:val="003A14D8"/>
    <w:rsid w:val="003C6784"/>
    <w:rsid w:val="0040795D"/>
    <w:rsid w:val="00443D35"/>
    <w:rsid w:val="00454DB7"/>
    <w:rsid w:val="0045506A"/>
    <w:rsid w:val="0048271D"/>
    <w:rsid w:val="00507463"/>
    <w:rsid w:val="00562948"/>
    <w:rsid w:val="00585F6B"/>
    <w:rsid w:val="005C012F"/>
    <w:rsid w:val="005C3FAF"/>
    <w:rsid w:val="005D0F6D"/>
    <w:rsid w:val="005E1661"/>
    <w:rsid w:val="00611C86"/>
    <w:rsid w:val="00642A11"/>
    <w:rsid w:val="006B639F"/>
    <w:rsid w:val="006F1807"/>
    <w:rsid w:val="006F64F0"/>
    <w:rsid w:val="00725C7C"/>
    <w:rsid w:val="00742C46"/>
    <w:rsid w:val="00767C03"/>
    <w:rsid w:val="00773BDA"/>
    <w:rsid w:val="007F4DB9"/>
    <w:rsid w:val="008123C0"/>
    <w:rsid w:val="00820B30"/>
    <w:rsid w:val="0084019C"/>
    <w:rsid w:val="0084663E"/>
    <w:rsid w:val="00850987"/>
    <w:rsid w:val="008749C6"/>
    <w:rsid w:val="0088606B"/>
    <w:rsid w:val="0088717C"/>
    <w:rsid w:val="008E5FAD"/>
    <w:rsid w:val="008F0349"/>
    <w:rsid w:val="00965DBA"/>
    <w:rsid w:val="009B6886"/>
    <w:rsid w:val="009C0C16"/>
    <w:rsid w:val="009C0CB5"/>
    <w:rsid w:val="009C577B"/>
    <w:rsid w:val="00A973ED"/>
    <w:rsid w:val="00AA4ABD"/>
    <w:rsid w:val="00AB731A"/>
    <w:rsid w:val="00B12172"/>
    <w:rsid w:val="00B1362A"/>
    <w:rsid w:val="00B327FE"/>
    <w:rsid w:val="00B42E70"/>
    <w:rsid w:val="00B54616"/>
    <w:rsid w:val="00B610BE"/>
    <w:rsid w:val="00BA31CA"/>
    <w:rsid w:val="00BD6269"/>
    <w:rsid w:val="00BF1FDD"/>
    <w:rsid w:val="00C026F5"/>
    <w:rsid w:val="00C128ED"/>
    <w:rsid w:val="00C37CEA"/>
    <w:rsid w:val="00C55200"/>
    <w:rsid w:val="00CC11DD"/>
    <w:rsid w:val="00CE47B1"/>
    <w:rsid w:val="00D17AF3"/>
    <w:rsid w:val="00DC7F1A"/>
    <w:rsid w:val="00DD3AFC"/>
    <w:rsid w:val="00DE125C"/>
    <w:rsid w:val="00E125BD"/>
    <w:rsid w:val="00E344FD"/>
    <w:rsid w:val="00E672F9"/>
    <w:rsid w:val="00E675AC"/>
    <w:rsid w:val="00E83970"/>
    <w:rsid w:val="00E86EB3"/>
    <w:rsid w:val="00EE4D27"/>
    <w:rsid w:val="00F314E3"/>
    <w:rsid w:val="00F577B4"/>
    <w:rsid w:val="00F828C8"/>
    <w:rsid w:val="00F862BD"/>
    <w:rsid w:val="00FC460F"/>
    <w:rsid w:val="00FC75D6"/>
    <w:rsid w:val="00FF4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4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F64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character" w:customStyle="1" w:styleId="TitleChar">
    <w:name w:val="Title Char"/>
    <w:basedOn w:val="DefaultParagraphFont"/>
    <w:link w:val="Title"/>
    <w:uiPriority w:val="10"/>
    <w:rsid w:val="006F64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paragraph" w:customStyle="1" w:styleId="Default">
    <w:name w:val="Default"/>
    <w:rsid w:val="006F64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767C0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D3A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47B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F4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F2030-E6C0-45C0-9260-38866768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9-30T08:19:00Z</cp:lastPrinted>
  <dcterms:created xsi:type="dcterms:W3CDTF">2019-11-22T10:56:00Z</dcterms:created>
  <dcterms:modified xsi:type="dcterms:W3CDTF">2019-11-25T08:17:00Z</dcterms:modified>
</cp:coreProperties>
</file>